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F9" w:rsidRDefault="00AE40F9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ГИМНАЗИЈА У ПАРАЋИНУ</w:t>
      </w:r>
    </w:p>
    <w:p w:rsidR="00555633" w:rsidRPr="00555633" w:rsidRDefault="00AD349B" w:rsidP="0055563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УЏБЕНИЦИ ЗА ШКОЛСКУ 201</w:t>
      </w: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sr-Cyrl-ME"/>
        </w:rPr>
        <w:t>/201</w:t>
      </w:r>
      <w:r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124172">
        <w:rPr>
          <w:rFonts w:ascii="Times New Roman" w:hAnsi="Times New Roman" w:cs="Times New Roman"/>
          <w:sz w:val="24"/>
          <w:szCs w:val="24"/>
          <w:lang w:val="sr-Cyrl-ME"/>
        </w:rPr>
        <w:t xml:space="preserve">. ГОДИНУ             </w:t>
      </w:r>
      <w:r w:rsidR="00555633"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                                                             </w:t>
      </w:r>
      <w:r w:rsidR="00555633" w:rsidRPr="00E72F68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>ПРВИ 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425"/>
        <w:gridCol w:w="2528"/>
        <w:gridCol w:w="1843"/>
        <w:gridCol w:w="1134"/>
        <w:gridCol w:w="1134"/>
        <w:gridCol w:w="1065"/>
      </w:tblGrid>
      <w:tr w:rsidR="00555633" w:rsidTr="001E03F9">
        <w:trPr>
          <w:trHeight w:val="278"/>
        </w:trPr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555633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аставни предмет</w:t>
            </w:r>
          </w:p>
        </w:tc>
        <w:tc>
          <w:tcPr>
            <w:tcW w:w="3425" w:type="dxa"/>
            <w:vMerge w:val="restart"/>
            <w:shd w:val="clear" w:color="auto" w:fill="D9D9D9" w:themeFill="background1" w:themeFillShade="D9"/>
          </w:tcPr>
          <w:p w:rsidR="00555633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азив уџбеника</w:t>
            </w:r>
          </w:p>
        </w:tc>
        <w:tc>
          <w:tcPr>
            <w:tcW w:w="2528" w:type="dxa"/>
            <w:vMerge w:val="restart"/>
            <w:shd w:val="clear" w:color="auto" w:fill="D9D9D9" w:themeFill="background1" w:themeFillShade="D9"/>
          </w:tcPr>
          <w:p w:rsidR="00555633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Аутор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555633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Издавач</w:t>
            </w:r>
          </w:p>
        </w:tc>
        <w:tc>
          <w:tcPr>
            <w:tcW w:w="3333" w:type="dxa"/>
            <w:gridSpan w:val="3"/>
            <w:shd w:val="clear" w:color="auto" w:fill="D9D9D9" w:themeFill="background1" w:themeFillShade="D9"/>
          </w:tcPr>
          <w:p w:rsidR="00555633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               С М Е Р О В И</w:t>
            </w:r>
          </w:p>
        </w:tc>
      </w:tr>
      <w:tr w:rsidR="00555633" w:rsidTr="001E03F9">
        <w:trPr>
          <w:trHeight w:val="277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555633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  <w:vMerge/>
            <w:shd w:val="clear" w:color="auto" w:fill="D9D9D9" w:themeFill="background1" w:themeFillShade="D9"/>
          </w:tcPr>
          <w:p w:rsidR="00555633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2528" w:type="dxa"/>
            <w:vMerge/>
            <w:shd w:val="clear" w:color="auto" w:fill="D9D9D9" w:themeFill="background1" w:themeFillShade="D9"/>
          </w:tcPr>
          <w:p w:rsidR="00555633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55633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5633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рирод</w:t>
            </w:r>
          </w:p>
          <w:p w:rsidR="00555633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атема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5633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рушт-језички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555633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Општи</w:t>
            </w:r>
          </w:p>
        </w:tc>
      </w:tr>
      <w:tr w:rsidR="001C5B2D" w:rsidRPr="001C5B2D" w:rsidTr="004E7FCA">
        <w:tc>
          <w:tcPr>
            <w:tcW w:w="2093" w:type="dxa"/>
            <w:vMerge w:val="restart"/>
            <w:textDirection w:val="btLr"/>
          </w:tcPr>
          <w:p w:rsidR="00555633" w:rsidRPr="001C5B2D" w:rsidRDefault="00555633" w:rsidP="004E7FCA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5633" w:rsidRPr="001C5B2D" w:rsidRDefault="00555633" w:rsidP="004E7FCA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5633" w:rsidRPr="001C5B2D" w:rsidRDefault="00555633" w:rsidP="004E7FCA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5633" w:rsidRPr="001C5B2D" w:rsidRDefault="00555633" w:rsidP="004E7FCA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C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МАТЕМАТИКА</w:t>
            </w:r>
          </w:p>
        </w:tc>
        <w:tc>
          <w:tcPr>
            <w:tcW w:w="3425" w:type="dxa"/>
          </w:tcPr>
          <w:p w:rsidR="00555633" w:rsidRPr="001C5B2D" w:rsidRDefault="00555633" w:rsidP="004E7FCA">
            <w:pPr>
              <w:ind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C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Математика за гимназије и </w:t>
            </w:r>
          </w:p>
          <w:p w:rsidR="00555633" w:rsidRPr="001C5B2D" w:rsidRDefault="00555633" w:rsidP="004E7FCA">
            <w:pPr>
              <w:ind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C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тручне школе са четири </w:t>
            </w:r>
          </w:p>
          <w:p w:rsidR="00555633" w:rsidRPr="001C5B2D" w:rsidRDefault="00555633" w:rsidP="004E7FCA">
            <w:pPr>
              <w:ind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C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 наставе недељно</w:t>
            </w:r>
          </w:p>
        </w:tc>
        <w:tc>
          <w:tcPr>
            <w:tcW w:w="2528" w:type="dxa"/>
          </w:tcPr>
          <w:p w:rsidR="00555633" w:rsidRPr="001C5B2D" w:rsidRDefault="00555633" w:rsidP="004E7FCA">
            <w:pPr>
              <w:ind w:right="-10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е Миличић и др. </w:t>
            </w:r>
          </w:p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3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Завод за </w:t>
            </w:r>
          </w:p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уџбенике , Бг</w:t>
            </w: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</w:tcPr>
          <w:p w:rsidR="00555633" w:rsidRPr="001C5B2D" w:rsidRDefault="00555633" w:rsidP="004E7FC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4E7FCA">
        <w:tc>
          <w:tcPr>
            <w:tcW w:w="2093" w:type="dxa"/>
            <w:vMerge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бирка задатака из математике </w:t>
            </w:r>
            <w:r w:rsidRPr="001C5B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гимназије и стручне школе</w:t>
            </w:r>
          </w:p>
        </w:tc>
        <w:tc>
          <w:tcPr>
            <w:tcW w:w="2528" w:type="dxa"/>
          </w:tcPr>
          <w:p w:rsidR="00555633" w:rsidRPr="001C5B2D" w:rsidRDefault="00555633" w:rsidP="004E7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мир Сотировић</w:t>
            </w:r>
          </w:p>
          <w:p w:rsidR="00555633" w:rsidRPr="001C5B2D" w:rsidRDefault="00555633" w:rsidP="004E7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шан Липовац </w:t>
            </w:r>
          </w:p>
          <w:p w:rsidR="00555633" w:rsidRPr="001C5B2D" w:rsidRDefault="00555633" w:rsidP="004E7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имир Стојановић</w:t>
            </w:r>
          </w:p>
        </w:tc>
        <w:tc>
          <w:tcPr>
            <w:tcW w:w="1843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</w:t>
            </w:r>
          </w:p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Уџбенике, Бг</w:t>
            </w: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</w:tcPr>
          <w:p w:rsidR="00555633" w:rsidRPr="001C5B2D" w:rsidRDefault="00555633" w:rsidP="004E7FC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4E7FCA">
        <w:tc>
          <w:tcPr>
            <w:tcW w:w="2093" w:type="dxa"/>
            <w:vMerge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555633" w:rsidRPr="001C5B2D" w:rsidRDefault="00555633" w:rsidP="004E7FCA">
            <w:pPr>
              <w:ind w:right="-108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бирка решених задатака из математике 1</w:t>
            </w:r>
          </w:p>
        </w:tc>
        <w:tc>
          <w:tcPr>
            <w:tcW w:w="2528" w:type="dxa"/>
          </w:tcPr>
          <w:p w:rsidR="00555633" w:rsidRPr="001C5B2D" w:rsidRDefault="00555633" w:rsidP="004E7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</w:rPr>
              <w:t>Вене Богославов</w:t>
            </w:r>
          </w:p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3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</w:t>
            </w:r>
          </w:p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уџбенике, Бг</w:t>
            </w: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</w:tcPr>
          <w:p w:rsidR="00555633" w:rsidRPr="001C5B2D" w:rsidRDefault="00555633" w:rsidP="004E7FC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4E7FCA">
        <w:tc>
          <w:tcPr>
            <w:tcW w:w="2093" w:type="dxa"/>
            <w:vMerge w:val="restart"/>
            <w:textDirection w:val="btLr"/>
          </w:tcPr>
          <w:p w:rsidR="00555633" w:rsidRPr="001C5B2D" w:rsidRDefault="00555633" w:rsidP="004E7F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  ЛИКОВН</w:t>
            </w:r>
          </w:p>
          <w:p w:rsidR="00555633" w:rsidRPr="001C5B2D" w:rsidRDefault="00555633" w:rsidP="004E7F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КУЛТУРА</w:t>
            </w:r>
          </w:p>
        </w:tc>
        <w:tc>
          <w:tcPr>
            <w:tcW w:w="3425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Ликовна култура 1</w:t>
            </w: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– за друштвено-језички смер</w:t>
            </w:r>
          </w:p>
        </w:tc>
        <w:tc>
          <w:tcPr>
            <w:tcW w:w="2528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арина Чудов</w:t>
            </w:r>
          </w:p>
        </w:tc>
        <w:tc>
          <w:tcPr>
            <w:tcW w:w="1843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1C5B2D" w:rsidRPr="001C5B2D" w:rsidTr="004E7FCA">
        <w:trPr>
          <w:trHeight w:val="988"/>
        </w:trPr>
        <w:tc>
          <w:tcPr>
            <w:tcW w:w="2093" w:type="dxa"/>
            <w:vMerge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Ликовна култура 1</w:t>
            </w: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– за природно-матеметички и општи смер</w:t>
            </w:r>
          </w:p>
        </w:tc>
        <w:tc>
          <w:tcPr>
            <w:tcW w:w="2528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арина Чудов</w:t>
            </w:r>
          </w:p>
        </w:tc>
        <w:tc>
          <w:tcPr>
            <w:tcW w:w="1843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5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4E7FCA">
        <w:tc>
          <w:tcPr>
            <w:tcW w:w="2093" w:type="dxa"/>
            <w:vMerge w:val="restart"/>
            <w:textDirection w:val="btLr"/>
          </w:tcPr>
          <w:p w:rsidR="00555633" w:rsidRPr="001C5B2D" w:rsidRDefault="00555633" w:rsidP="004E7F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МУЗИЧКА КУЛТУРА</w:t>
            </w:r>
          </w:p>
        </w:tc>
        <w:tc>
          <w:tcPr>
            <w:tcW w:w="3425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Музичка култура 1</w:t>
            </w: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– за друштвено-језички смер</w:t>
            </w:r>
          </w:p>
        </w:tc>
        <w:tc>
          <w:tcPr>
            <w:tcW w:w="2528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р Александра Паладин</w:t>
            </w:r>
          </w:p>
        </w:tc>
        <w:tc>
          <w:tcPr>
            <w:tcW w:w="1843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Лого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1C5B2D" w:rsidRPr="001C5B2D" w:rsidTr="004E7FCA">
        <w:trPr>
          <w:trHeight w:val="933"/>
        </w:trPr>
        <w:tc>
          <w:tcPr>
            <w:tcW w:w="2093" w:type="dxa"/>
            <w:vMerge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Музичка култура 1</w:t>
            </w: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- за природно-матеметички и општи смер</w:t>
            </w:r>
          </w:p>
        </w:tc>
        <w:tc>
          <w:tcPr>
            <w:tcW w:w="2528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р Соња Маринковић</w:t>
            </w:r>
          </w:p>
        </w:tc>
        <w:tc>
          <w:tcPr>
            <w:tcW w:w="1843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5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4E7FCA">
        <w:tc>
          <w:tcPr>
            <w:tcW w:w="2093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ИСТОРИЈА</w:t>
            </w:r>
          </w:p>
        </w:tc>
        <w:tc>
          <w:tcPr>
            <w:tcW w:w="3425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сторија за први разред гимназије</w:t>
            </w:r>
          </w:p>
        </w:tc>
        <w:tc>
          <w:tcPr>
            <w:tcW w:w="2528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шко Лопандић</w:t>
            </w:r>
            <w:r w:rsidR="00FC79EA" w:rsidRPr="001C5B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В.Петровић</w:t>
            </w:r>
          </w:p>
        </w:tc>
        <w:tc>
          <w:tcPr>
            <w:tcW w:w="1843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Логос</w:t>
            </w: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</w:tcPr>
          <w:p w:rsidR="00555633" w:rsidRPr="001C5B2D" w:rsidRDefault="00555633" w:rsidP="0046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</w:tcPr>
          <w:p w:rsidR="00555633" w:rsidRPr="001C5B2D" w:rsidRDefault="00555633" w:rsidP="0046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D16059">
        <w:tc>
          <w:tcPr>
            <w:tcW w:w="2093" w:type="dxa"/>
            <w:vMerge w:val="restart"/>
            <w:textDirection w:val="btLr"/>
          </w:tcPr>
          <w:p w:rsidR="00555633" w:rsidRPr="001C5B2D" w:rsidRDefault="00555633" w:rsidP="004E7F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ФИЗИКА</w:t>
            </w:r>
          </w:p>
          <w:p w:rsidR="00555633" w:rsidRPr="001C5B2D" w:rsidRDefault="00555633" w:rsidP="004E7F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:rsidR="00555633" w:rsidRPr="001C5B2D" w:rsidRDefault="00555633" w:rsidP="004E7F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Физика 1</w:t>
            </w:r>
          </w:p>
        </w:tc>
        <w:tc>
          <w:tcPr>
            <w:tcW w:w="2528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р. Милена Богдановић и </w:t>
            </w: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д</w:t>
            </w: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1843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ови Логос</w:t>
            </w: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555633" w:rsidRPr="001C5B2D" w:rsidRDefault="00D16059" w:rsidP="0046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555633" w:rsidRPr="001C5B2D" w:rsidRDefault="0046409B" w:rsidP="0046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D16059">
        <w:tc>
          <w:tcPr>
            <w:tcW w:w="2093" w:type="dxa"/>
            <w:vMerge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555633" w:rsidRPr="001C5B2D" w:rsidRDefault="00555633" w:rsidP="004E7FC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бирка задатака и тестова за Први разред гимназије </w:t>
            </w:r>
            <w:r w:rsidRPr="001C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Физика 1</w:t>
            </w:r>
          </w:p>
        </w:tc>
        <w:tc>
          <w:tcPr>
            <w:tcW w:w="2528" w:type="dxa"/>
          </w:tcPr>
          <w:p w:rsidR="00555633" w:rsidRPr="001C5B2D" w:rsidRDefault="00555633" w:rsidP="004E7F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55633" w:rsidRPr="001C5B2D" w:rsidRDefault="00555633" w:rsidP="004E7F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 Наташа Чалуковић</w:t>
            </w:r>
          </w:p>
        </w:tc>
        <w:tc>
          <w:tcPr>
            <w:tcW w:w="1843" w:type="dxa"/>
          </w:tcPr>
          <w:p w:rsidR="00555633" w:rsidRPr="001C5B2D" w:rsidRDefault="00555633" w:rsidP="004E7FC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руг</w:t>
            </w:r>
          </w:p>
        </w:tc>
        <w:tc>
          <w:tcPr>
            <w:tcW w:w="1134" w:type="dxa"/>
          </w:tcPr>
          <w:p w:rsidR="00555633" w:rsidRPr="001C5B2D" w:rsidRDefault="00555633" w:rsidP="004E7F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555633" w:rsidRPr="001C5B2D" w:rsidRDefault="0046409B" w:rsidP="0046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555633" w:rsidRPr="001C5B2D" w:rsidRDefault="0046409B" w:rsidP="0046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</w:tbl>
    <w:p w:rsidR="008E00C0" w:rsidRPr="001C5B2D" w:rsidRDefault="00124172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C5B2D">
        <w:rPr>
          <w:rFonts w:ascii="Times New Roman" w:hAnsi="Times New Roman" w:cs="Times New Roman"/>
          <w:sz w:val="24"/>
          <w:szCs w:val="24"/>
          <w:lang w:val="sr-Cyrl-ME"/>
        </w:rPr>
        <w:lastRenderedPageBreak/>
        <w:t xml:space="preserve">        </w:t>
      </w:r>
      <w:r w:rsidR="009C6348" w:rsidRPr="001C5B2D"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        </w:t>
      </w:r>
      <w:r w:rsidR="00555633" w:rsidRPr="001C5B2D"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3221"/>
        <w:gridCol w:w="2842"/>
        <w:gridCol w:w="1774"/>
        <w:gridCol w:w="1125"/>
        <w:gridCol w:w="1118"/>
        <w:gridCol w:w="1051"/>
      </w:tblGrid>
      <w:tr w:rsidR="001C5B2D" w:rsidRPr="001C5B2D" w:rsidTr="001E03F9">
        <w:trPr>
          <w:trHeight w:val="278"/>
        </w:trPr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9C6348" w:rsidRPr="001C5B2D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аставни предмет</w:t>
            </w:r>
          </w:p>
        </w:tc>
        <w:tc>
          <w:tcPr>
            <w:tcW w:w="3425" w:type="dxa"/>
            <w:vMerge w:val="restart"/>
            <w:shd w:val="clear" w:color="auto" w:fill="D9D9D9" w:themeFill="background1" w:themeFillShade="D9"/>
          </w:tcPr>
          <w:p w:rsidR="009C6348" w:rsidRPr="001C5B2D" w:rsidRDefault="009C6348" w:rsidP="00E72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азив уџбеника</w:t>
            </w:r>
          </w:p>
        </w:tc>
        <w:tc>
          <w:tcPr>
            <w:tcW w:w="2528" w:type="dxa"/>
            <w:vMerge w:val="restart"/>
            <w:shd w:val="clear" w:color="auto" w:fill="D9D9D9" w:themeFill="background1" w:themeFillShade="D9"/>
          </w:tcPr>
          <w:p w:rsidR="009C6348" w:rsidRPr="001C5B2D" w:rsidRDefault="009C6348" w:rsidP="00E72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Аутор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9C6348" w:rsidRPr="001C5B2D" w:rsidRDefault="009C6348" w:rsidP="00E72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Издавач</w:t>
            </w:r>
          </w:p>
        </w:tc>
        <w:tc>
          <w:tcPr>
            <w:tcW w:w="3333" w:type="dxa"/>
            <w:gridSpan w:val="3"/>
            <w:shd w:val="clear" w:color="auto" w:fill="D9D9D9" w:themeFill="background1" w:themeFillShade="D9"/>
          </w:tcPr>
          <w:p w:rsidR="009C6348" w:rsidRPr="001C5B2D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               С М Е Р О В И</w:t>
            </w:r>
          </w:p>
        </w:tc>
      </w:tr>
      <w:tr w:rsidR="001C5B2D" w:rsidRPr="001C5B2D" w:rsidTr="001E03F9">
        <w:trPr>
          <w:trHeight w:val="277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9C6348" w:rsidRPr="001C5B2D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  <w:vMerge/>
            <w:shd w:val="clear" w:color="auto" w:fill="D9D9D9" w:themeFill="background1" w:themeFillShade="D9"/>
          </w:tcPr>
          <w:p w:rsidR="009C6348" w:rsidRPr="001C5B2D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2528" w:type="dxa"/>
            <w:vMerge/>
            <w:shd w:val="clear" w:color="auto" w:fill="D9D9D9" w:themeFill="background1" w:themeFillShade="D9"/>
          </w:tcPr>
          <w:p w:rsidR="009C6348" w:rsidRPr="001C5B2D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9C6348" w:rsidRPr="001C5B2D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C496B" w:rsidRPr="001C5B2D" w:rsidRDefault="009C6348" w:rsidP="00F04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</w:t>
            </w:r>
            <w:r w:rsidR="001C496B"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рирод</w:t>
            </w:r>
          </w:p>
          <w:p w:rsidR="009C6348" w:rsidRPr="001C5B2D" w:rsidRDefault="009C6348" w:rsidP="00F04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атема</w:t>
            </w:r>
            <w:r w:rsidR="001C496B"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6348" w:rsidRPr="001C5B2D" w:rsidRDefault="009C6348" w:rsidP="00F04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рушт-језич</w:t>
            </w:r>
            <w:r w:rsidR="001C496B"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и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9C6348" w:rsidRPr="001C5B2D" w:rsidRDefault="009C6348" w:rsidP="00F04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Општи</w:t>
            </w:r>
          </w:p>
        </w:tc>
      </w:tr>
      <w:tr w:rsidR="001C5B2D" w:rsidRPr="001C5B2D" w:rsidTr="007C2D2F">
        <w:tc>
          <w:tcPr>
            <w:tcW w:w="2093" w:type="dxa"/>
            <w:vMerge w:val="restart"/>
            <w:textDirection w:val="btLr"/>
          </w:tcPr>
          <w:p w:rsidR="007C2D2F" w:rsidRPr="001C5B2D" w:rsidRDefault="007C2D2F" w:rsidP="007C2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ХЕМИЈА</w:t>
            </w:r>
          </w:p>
        </w:tc>
        <w:tc>
          <w:tcPr>
            <w:tcW w:w="3425" w:type="dxa"/>
          </w:tcPr>
          <w:p w:rsidR="007C2D2F" w:rsidRPr="001C5B2D" w:rsidRDefault="007C2D2F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шта хемија</w:t>
            </w:r>
          </w:p>
        </w:tc>
        <w:tc>
          <w:tcPr>
            <w:tcW w:w="2528" w:type="dxa"/>
          </w:tcPr>
          <w:p w:rsidR="007C2D2F" w:rsidRPr="001C5B2D" w:rsidRDefault="007C2D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тјана Недељковић</w:t>
            </w:r>
          </w:p>
        </w:tc>
        <w:tc>
          <w:tcPr>
            <w:tcW w:w="1843" w:type="dxa"/>
          </w:tcPr>
          <w:p w:rsidR="007C2D2F" w:rsidRPr="001C5B2D" w:rsidRDefault="007C2D2F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Логос</w:t>
            </w:r>
          </w:p>
        </w:tc>
        <w:tc>
          <w:tcPr>
            <w:tcW w:w="1134" w:type="dxa"/>
          </w:tcPr>
          <w:p w:rsidR="007C2D2F" w:rsidRPr="001C5B2D" w:rsidRDefault="007C2D2F" w:rsidP="006D4063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2D2F" w:rsidRPr="001C5B2D" w:rsidRDefault="007C2D2F" w:rsidP="006D406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2D2F" w:rsidRPr="001C5B2D" w:rsidRDefault="007C2D2F" w:rsidP="006D4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6D4063">
        <w:tc>
          <w:tcPr>
            <w:tcW w:w="2093" w:type="dxa"/>
            <w:vMerge/>
          </w:tcPr>
          <w:p w:rsidR="007C2D2F" w:rsidRPr="001C5B2D" w:rsidRDefault="007C2D2F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7C2D2F" w:rsidRPr="001C5B2D" w:rsidRDefault="007C2D2F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бирка задатака из хемије за 1. </w:t>
            </w:r>
            <w:r w:rsidR="002C3D17"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</w:t>
            </w:r>
            <w:r w:rsidR="002C3D17"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зред</w:t>
            </w:r>
          </w:p>
        </w:tc>
        <w:tc>
          <w:tcPr>
            <w:tcW w:w="2528" w:type="dxa"/>
          </w:tcPr>
          <w:p w:rsidR="007C2D2F" w:rsidRPr="001C5B2D" w:rsidRDefault="007C2D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ивој Николајевић, Милена Шурјановић</w:t>
            </w:r>
          </w:p>
        </w:tc>
        <w:tc>
          <w:tcPr>
            <w:tcW w:w="1843" w:type="dxa"/>
          </w:tcPr>
          <w:p w:rsidR="007C2D2F" w:rsidRPr="001C5B2D" w:rsidRDefault="0067415F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</w:t>
            </w:r>
          </w:p>
        </w:tc>
        <w:tc>
          <w:tcPr>
            <w:tcW w:w="1134" w:type="dxa"/>
          </w:tcPr>
          <w:p w:rsidR="007C2D2F" w:rsidRPr="001C5B2D" w:rsidRDefault="007C2D2F" w:rsidP="006D4063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2D2F" w:rsidRPr="001C5B2D" w:rsidRDefault="007C2D2F" w:rsidP="006D406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2D2F" w:rsidRPr="001C5B2D" w:rsidRDefault="007C2D2F" w:rsidP="006D4063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7C2D2F">
        <w:tc>
          <w:tcPr>
            <w:tcW w:w="2093" w:type="dxa"/>
            <w:vMerge/>
          </w:tcPr>
          <w:p w:rsidR="007C2D2F" w:rsidRPr="001C5B2D" w:rsidRDefault="007C2D2F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7C2D2F" w:rsidRPr="001C5B2D" w:rsidRDefault="007C2D2F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шта хемија</w:t>
            </w:r>
          </w:p>
        </w:tc>
        <w:tc>
          <w:tcPr>
            <w:tcW w:w="2528" w:type="dxa"/>
          </w:tcPr>
          <w:p w:rsidR="007C2D2F" w:rsidRPr="001C5B2D" w:rsidRDefault="007C2D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ена Шурјановић</w:t>
            </w:r>
          </w:p>
          <w:p w:rsidR="007C2D2F" w:rsidRPr="001C5B2D" w:rsidRDefault="007C2D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ивој Николајевић</w:t>
            </w:r>
          </w:p>
          <w:p w:rsidR="007C2D2F" w:rsidRPr="001C5B2D" w:rsidRDefault="007C2D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лавољуб Ђукић</w:t>
            </w:r>
          </w:p>
        </w:tc>
        <w:tc>
          <w:tcPr>
            <w:tcW w:w="1843" w:type="dxa"/>
          </w:tcPr>
          <w:p w:rsidR="007C2D2F" w:rsidRPr="001C5B2D" w:rsidRDefault="0067415F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2D2F" w:rsidRPr="001C5B2D" w:rsidRDefault="007C2D2F" w:rsidP="006D4063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2D2F" w:rsidRPr="001C5B2D" w:rsidRDefault="007C2D2F" w:rsidP="006D4063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7C2D2F" w:rsidRPr="001C5B2D" w:rsidRDefault="007C2D2F" w:rsidP="006D4063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</w:tr>
      <w:tr w:rsidR="001C5B2D" w:rsidRPr="001C5B2D" w:rsidTr="007C2D2F">
        <w:tc>
          <w:tcPr>
            <w:tcW w:w="2093" w:type="dxa"/>
            <w:vMerge/>
          </w:tcPr>
          <w:p w:rsidR="007C2D2F" w:rsidRPr="001C5B2D" w:rsidRDefault="007C2D2F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7C2D2F" w:rsidRPr="001C5B2D" w:rsidRDefault="007C2D2F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органска хемија</w:t>
            </w:r>
          </w:p>
        </w:tc>
        <w:tc>
          <w:tcPr>
            <w:tcW w:w="2528" w:type="dxa"/>
          </w:tcPr>
          <w:p w:rsidR="007C2D2F" w:rsidRPr="001C5B2D" w:rsidRDefault="007C2D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мчило Јоветић</w:t>
            </w:r>
          </w:p>
        </w:tc>
        <w:tc>
          <w:tcPr>
            <w:tcW w:w="1843" w:type="dxa"/>
          </w:tcPr>
          <w:p w:rsidR="007C2D2F" w:rsidRPr="001C5B2D" w:rsidRDefault="0067415F" w:rsidP="00BE030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2D2F" w:rsidRPr="001C5B2D" w:rsidRDefault="007C2D2F" w:rsidP="006D4063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2D2F" w:rsidRPr="001C5B2D" w:rsidRDefault="007C2D2F" w:rsidP="006D4063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7C2D2F" w:rsidRPr="001C5B2D" w:rsidRDefault="007C2D2F" w:rsidP="006D4063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</w:tr>
      <w:tr w:rsidR="001C5B2D" w:rsidRPr="001C5B2D" w:rsidTr="00013BD8">
        <w:tc>
          <w:tcPr>
            <w:tcW w:w="2093" w:type="dxa"/>
          </w:tcPr>
          <w:p w:rsidR="00013BD8" w:rsidRPr="001C5B2D" w:rsidRDefault="00013BD8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БИОЛОГИЈА</w:t>
            </w:r>
          </w:p>
          <w:p w:rsidR="00555633" w:rsidRPr="001C5B2D" w:rsidRDefault="00555633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555633" w:rsidRPr="001C5B2D" w:rsidRDefault="00555633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425" w:type="dxa"/>
          </w:tcPr>
          <w:p w:rsidR="00013BD8" w:rsidRPr="001C5B2D" w:rsidRDefault="00013BD8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иологија 1</w:t>
            </w:r>
          </w:p>
        </w:tc>
        <w:tc>
          <w:tcPr>
            <w:tcW w:w="2528" w:type="dxa"/>
          </w:tcPr>
          <w:p w:rsidR="00013BD8" w:rsidRPr="001C5B2D" w:rsidRDefault="00D160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ладимир Ранђеловић</w:t>
            </w:r>
          </w:p>
        </w:tc>
        <w:tc>
          <w:tcPr>
            <w:tcW w:w="1843" w:type="dxa"/>
          </w:tcPr>
          <w:p w:rsidR="00013BD8" w:rsidRPr="001C5B2D" w:rsidRDefault="00D16059" w:rsidP="00BE030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134" w:type="dxa"/>
            <w:shd w:val="clear" w:color="auto" w:fill="auto"/>
          </w:tcPr>
          <w:p w:rsidR="00013BD8" w:rsidRPr="001C5B2D" w:rsidRDefault="00013BD8" w:rsidP="00013BD8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013BD8" w:rsidRPr="001C5B2D" w:rsidRDefault="00013BD8" w:rsidP="00013BD8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013BD8" w:rsidRPr="001C5B2D" w:rsidRDefault="00013BD8" w:rsidP="00013BD8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F5723B">
        <w:tc>
          <w:tcPr>
            <w:tcW w:w="2093" w:type="dxa"/>
          </w:tcPr>
          <w:p w:rsidR="00F5723B" w:rsidRPr="001C5B2D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ГЕОГРАФИЈА</w:t>
            </w:r>
          </w:p>
        </w:tc>
        <w:tc>
          <w:tcPr>
            <w:tcW w:w="3425" w:type="dxa"/>
          </w:tcPr>
          <w:p w:rsidR="00F5723B" w:rsidRPr="001C5B2D" w:rsidRDefault="00F5723B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2528" w:type="dxa"/>
          </w:tcPr>
          <w:p w:rsidR="00F5723B" w:rsidRPr="001C5B2D" w:rsidRDefault="00FC7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анко Ковачевић,Б.Младеновић</w:t>
            </w:r>
          </w:p>
        </w:tc>
        <w:tc>
          <w:tcPr>
            <w:tcW w:w="1843" w:type="dxa"/>
          </w:tcPr>
          <w:p w:rsidR="00F5723B" w:rsidRPr="001C5B2D" w:rsidRDefault="00FC79EA" w:rsidP="00EF751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F5723B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F5723B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Pr="001C5B2D" w:rsidRDefault="00F5723B" w:rsidP="00F5723B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60346A">
        <w:tc>
          <w:tcPr>
            <w:tcW w:w="2093" w:type="dxa"/>
          </w:tcPr>
          <w:p w:rsidR="00F5723B" w:rsidRPr="001C5B2D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РАЧУНАРСТВО И ИНФОРМАТ.</w:t>
            </w:r>
          </w:p>
        </w:tc>
        <w:tc>
          <w:tcPr>
            <w:tcW w:w="3425" w:type="dxa"/>
          </w:tcPr>
          <w:p w:rsidR="00F5723B" w:rsidRPr="007163E3" w:rsidRDefault="007163E3" w:rsidP="007163E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7163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Договор са наставником</w:t>
            </w:r>
          </w:p>
        </w:tc>
        <w:tc>
          <w:tcPr>
            <w:tcW w:w="2528" w:type="dxa"/>
          </w:tcPr>
          <w:p w:rsidR="00F5723B" w:rsidRPr="001C5B2D" w:rsidRDefault="00F572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F5723B" w:rsidRPr="001C5B2D" w:rsidRDefault="00F5723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60346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60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Pr="001C5B2D" w:rsidRDefault="00F5723B" w:rsidP="0060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60346A">
        <w:tc>
          <w:tcPr>
            <w:tcW w:w="2093" w:type="dxa"/>
          </w:tcPr>
          <w:p w:rsidR="00F5723B" w:rsidRPr="001C5B2D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ЕНГЛЕСКИ </w:t>
            </w:r>
          </w:p>
          <w:p w:rsidR="00F5723B" w:rsidRPr="001C5B2D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ЈЕЗИК</w:t>
            </w:r>
          </w:p>
        </w:tc>
        <w:tc>
          <w:tcPr>
            <w:tcW w:w="3425" w:type="dxa"/>
          </w:tcPr>
          <w:p w:rsidR="00F5723B" w:rsidRPr="001C5B2D" w:rsidRDefault="00F5723B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</w:rPr>
              <w:t>NEW      Opportunities – Pre Intermediate       Longman-Pearson</w:t>
            </w:r>
          </w:p>
        </w:tc>
        <w:tc>
          <w:tcPr>
            <w:tcW w:w="2528" w:type="dxa"/>
          </w:tcPr>
          <w:p w:rsidR="00F5723B" w:rsidRPr="001C5B2D" w:rsidRDefault="00534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avid Mower</w:t>
            </w:r>
          </w:p>
          <w:p w:rsidR="005340E0" w:rsidRPr="001C5B2D" w:rsidRDefault="00534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Michael Harris</w:t>
            </w:r>
          </w:p>
          <w:p w:rsidR="005340E0" w:rsidRPr="001C5B2D" w:rsidRDefault="00534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1C5B2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nna Sykorzynska</w:t>
            </w:r>
          </w:p>
        </w:tc>
        <w:tc>
          <w:tcPr>
            <w:tcW w:w="1843" w:type="dxa"/>
          </w:tcPr>
          <w:p w:rsidR="00F5723B" w:rsidRPr="001C5B2D" w:rsidRDefault="00F5723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</w:rPr>
              <w:t>Longman-Pearson</w:t>
            </w: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60346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60346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Pr="001C5B2D" w:rsidRDefault="00F5723B" w:rsidP="0060346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60346A">
        <w:tc>
          <w:tcPr>
            <w:tcW w:w="2093" w:type="dxa"/>
          </w:tcPr>
          <w:p w:rsidR="00F5723B" w:rsidRPr="001C5B2D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НЕМАЧКИ</w:t>
            </w:r>
          </w:p>
          <w:p w:rsidR="00F5723B" w:rsidRPr="001C5B2D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ЈЕЗИК</w:t>
            </w:r>
          </w:p>
        </w:tc>
        <w:tc>
          <w:tcPr>
            <w:tcW w:w="3425" w:type="dxa"/>
          </w:tcPr>
          <w:p w:rsidR="00F5723B" w:rsidRPr="001C5B2D" w:rsidRDefault="00F5723B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</w:rPr>
              <w:t xml:space="preserve">Direkt    - nemacki jezik za   I   razred gimnazije  </w:t>
            </w:r>
          </w:p>
        </w:tc>
        <w:tc>
          <w:tcPr>
            <w:tcW w:w="2528" w:type="dxa"/>
          </w:tcPr>
          <w:p w:rsidR="00F5723B" w:rsidRPr="001C5B2D" w:rsidRDefault="00F572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F5723B" w:rsidRPr="001C5B2D" w:rsidRDefault="00F5723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60346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60346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Pr="001C5B2D" w:rsidRDefault="00F5723B" w:rsidP="0060346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60346A">
        <w:tc>
          <w:tcPr>
            <w:tcW w:w="2093" w:type="dxa"/>
          </w:tcPr>
          <w:p w:rsidR="00F5723B" w:rsidRPr="001C5B2D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ФРАНЦУСКИ </w:t>
            </w:r>
          </w:p>
          <w:p w:rsidR="00F5723B" w:rsidRPr="001C5B2D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ЈЕЗИК</w:t>
            </w:r>
          </w:p>
        </w:tc>
        <w:tc>
          <w:tcPr>
            <w:tcW w:w="3425" w:type="dxa"/>
          </w:tcPr>
          <w:p w:rsidR="00F5723B" w:rsidRPr="001C5B2D" w:rsidRDefault="00F5723B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</w:rPr>
              <w:t xml:space="preserve">Francuski jezik za I razred za gimnazije </w:t>
            </w:r>
            <w:r w:rsidR="002C3D17" w:rsidRPr="001C5B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C5B2D">
              <w:rPr>
                <w:rFonts w:ascii="Times New Roman" w:hAnsi="Times New Roman" w:cs="Times New Roman"/>
                <w:sz w:val="24"/>
                <w:szCs w:val="24"/>
              </w:rPr>
              <w:t xml:space="preserve"> strucne skole : Version Originale / bleu</w:t>
            </w:r>
          </w:p>
        </w:tc>
        <w:tc>
          <w:tcPr>
            <w:tcW w:w="2528" w:type="dxa"/>
          </w:tcPr>
          <w:p w:rsidR="00F5723B" w:rsidRPr="001C5B2D" w:rsidRDefault="00F572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F5723B" w:rsidRPr="001C5B2D" w:rsidRDefault="00F5723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60346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60346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Pr="001C5B2D" w:rsidRDefault="00F5723B" w:rsidP="0060346A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60346A">
        <w:tc>
          <w:tcPr>
            <w:tcW w:w="2093" w:type="dxa"/>
          </w:tcPr>
          <w:p w:rsidR="00F5723B" w:rsidRPr="001C5B2D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ЛАТИНСКИ</w:t>
            </w:r>
          </w:p>
          <w:p w:rsidR="00F5723B" w:rsidRPr="001C5B2D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ЈЕЗИК</w:t>
            </w:r>
          </w:p>
        </w:tc>
        <w:tc>
          <w:tcPr>
            <w:tcW w:w="3425" w:type="dxa"/>
          </w:tcPr>
          <w:p w:rsidR="00F5723B" w:rsidRPr="001C5B2D" w:rsidRDefault="00F5723B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</w:rPr>
              <w:t>Latinski jezik za I razred gimnazije</w:t>
            </w:r>
            <w:bookmarkStart w:id="0" w:name="_GoBack"/>
            <w:bookmarkEnd w:id="0"/>
          </w:p>
        </w:tc>
        <w:tc>
          <w:tcPr>
            <w:tcW w:w="2528" w:type="dxa"/>
          </w:tcPr>
          <w:p w:rsidR="00F5723B" w:rsidRPr="001C5B2D" w:rsidRDefault="00F572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</w:rPr>
              <w:t>Marjanca Pakiz , Dragana Dimitrijevic</w:t>
            </w:r>
          </w:p>
        </w:tc>
        <w:tc>
          <w:tcPr>
            <w:tcW w:w="1843" w:type="dxa"/>
          </w:tcPr>
          <w:p w:rsidR="00F5723B" w:rsidRPr="001C5B2D" w:rsidRDefault="00F5723B" w:rsidP="00696F0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НС</w:t>
            </w:r>
          </w:p>
          <w:p w:rsidR="00F5723B" w:rsidRPr="001C5B2D" w:rsidRDefault="00F5723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851DA2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Pr="001C5B2D" w:rsidRDefault="00F5723B" w:rsidP="00851DA2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Pr="001C5B2D" w:rsidRDefault="00F5723B" w:rsidP="00851DA2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60346A">
        <w:tc>
          <w:tcPr>
            <w:tcW w:w="2093" w:type="dxa"/>
            <w:vMerge w:val="restart"/>
          </w:tcPr>
          <w:p w:rsidR="00666647" w:rsidRPr="001C5B2D" w:rsidRDefault="00666647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:rsidR="00666647" w:rsidRPr="001C5B2D" w:rsidRDefault="00666647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СРПСКИ ЈЕЗИК И КЊИЖЕВНОСТ</w:t>
            </w:r>
          </w:p>
        </w:tc>
        <w:tc>
          <w:tcPr>
            <w:tcW w:w="3425" w:type="dxa"/>
          </w:tcPr>
          <w:p w:rsidR="00666647" w:rsidRPr="001C5B2D" w:rsidRDefault="00666647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Читанка за први разред гимназија и сред.стр.шк.</w:t>
            </w:r>
          </w:p>
        </w:tc>
        <w:tc>
          <w:tcPr>
            <w:tcW w:w="2528" w:type="dxa"/>
          </w:tcPr>
          <w:p w:rsidR="00666647" w:rsidRPr="001C5B2D" w:rsidRDefault="00666647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</w:rPr>
              <w:t>др А</w:t>
            </w:r>
            <w:r w:rsidRPr="001C5B2D"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  <w:lang w:val="sr-Cyrl-ME"/>
              </w:rPr>
              <w:t>.</w:t>
            </w:r>
            <w:r w:rsidRPr="001C5B2D"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</w:rPr>
              <w:t xml:space="preserve"> Стишовић Миловановић,</w:t>
            </w:r>
            <w:r w:rsidRPr="001C5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5B2D"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</w:rPr>
              <w:t>др О</w:t>
            </w:r>
            <w:r w:rsidRPr="001C5B2D"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  <w:lang w:val="sr-Cyrl-ME"/>
              </w:rPr>
              <w:t>.</w:t>
            </w:r>
            <w:r w:rsidRPr="001C5B2D"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</w:rPr>
              <w:t>Радуловић и</w:t>
            </w:r>
            <w:r w:rsidRPr="001C5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5B2D"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</w:rPr>
              <w:t>др В</w:t>
            </w:r>
            <w:r w:rsidRPr="001C5B2D"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  <w:lang w:val="sr-Cyrl-ME"/>
              </w:rPr>
              <w:t xml:space="preserve">. </w:t>
            </w:r>
            <w:r w:rsidRPr="001C5B2D"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</w:rPr>
              <w:t>Живковић</w:t>
            </w:r>
          </w:p>
        </w:tc>
        <w:tc>
          <w:tcPr>
            <w:tcW w:w="1843" w:type="dxa"/>
          </w:tcPr>
          <w:p w:rsidR="00666647" w:rsidRPr="001C5B2D" w:rsidRDefault="00666647" w:rsidP="00696F0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666647" w:rsidRPr="001C5B2D" w:rsidRDefault="00666647" w:rsidP="00696F0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   Едука</w:t>
            </w:r>
          </w:p>
        </w:tc>
        <w:tc>
          <w:tcPr>
            <w:tcW w:w="1134" w:type="dxa"/>
            <w:shd w:val="clear" w:color="auto" w:fill="auto"/>
          </w:tcPr>
          <w:p w:rsidR="00666647" w:rsidRPr="001C5B2D" w:rsidRDefault="00666647" w:rsidP="00666647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666647" w:rsidRPr="001C5B2D" w:rsidRDefault="00666647" w:rsidP="00666647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666647" w:rsidRPr="001C5B2D" w:rsidRDefault="00666647" w:rsidP="00666647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5B2D" w:rsidRPr="001C5B2D" w:rsidTr="0060346A">
        <w:tc>
          <w:tcPr>
            <w:tcW w:w="2093" w:type="dxa"/>
            <w:vMerge/>
          </w:tcPr>
          <w:p w:rsidR="00666647" w:rsidRPr="001C5B2D" w:rsidRDefault="00666647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666647" w:rsidRPr="001C5B2D" w:rsidRDefault="00666647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рпски језик (граматика)</w:t>
            </w:r>
          </w:p>
        </w:tc>
        <w:tc>
          <w:tcPr>
            <w:tcW w:w="2528" w:type="dxa"/>
          </w:tcPr>
          <w:p w:rsidR="00666647" w:rsidRPr="001C5B2D" w:rsidRDefault="006666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  <w:lang w:val="sr-Cyrl-ME"/>
              </w:rPr>
              <w:t>Душанка Кликовац</w:t>
            </w:r>
          </w:p>
          <w:p w:rsidR="00666647" w:rsidRPr="001C5B2D" w:rsidRDefault="006666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shd w:val="clear" w:color="auto" w:fill="F1F5F5"/>
                <w:lang w:val="sr-Cyrl-ME"/>
              </w:rPr>
              <w:t>Љиљана Николић</w:t>
            </w:r>
          </w:p>
        </w:tc>
        <w:tc>
          <w:tcPr>
            <w:tcW w:w="1843" w:type="dxa"/>
          </w:tcPr>
          <w:p w:rsidR="00666647" w:rsidRPr="001C5B2D" w:rsidRDefault="00666647" w:rsidP="00696F0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5B2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    Едука</w:t>
            </w:r>
          </w:p>
        </w:tc>
        <w:tc>
          <w:tcPr>
            <w:tcW w:w="1134" w:type="dxa"/>
            <w:shd w:val="clear" w:color="auto" w:fill="auto"/>
          </w:tcPr>
          <w:p w:rsidR="00666647" w:rsidRPr="001C5B2D" w:rsidRDefault="00666647" w:rsidP="00666647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666647" w:rsidRPr="001C5B2D" w:rsidRDefault="00666647" w:rsidP="00666647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666647" w:rsidRPr="001C5B2D" w:rsidRDefault="00666647" w:rsidP="00666647">
            <w:pPr>
              <w:jc w:val="center"/>
            </w:pPr>
            <w:r w:rsidRPr="001C5B2D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</w:tbl>
    <w:p w:rsidR="00124172" w:rsidRPr="001C5B2D" w:rsidRDefault="00124172">
      <w:pPr>
        <w:rPr>
          <w:rFonts w:ascii="Times New Roman" w:hAnsi="Times New Roman" w:cs="Times New Roman"/>
          <w:sz w:val="24"/>
          <w:szCs w:val="24"/>
          <w:lang w:val="sr-Cyrl-ME"/>
        </w:rPr>
      </w:pPr>
    </w:p>
    <w:p w:rsidR="006D236B" w:rsidRPr="001C5B2D" w:rsidRDefault="006D236B">
      <w:pPr>
        <w:rPr>
          <w:rFonts w:ascii="Times New Roman" w:hAnsi="Times New Roman" w:cs="Times New Roman"/>
          <w:sz w:val="24"/>
          <w:szCs w:val="24"/>
          <w:lang w:val="sr-Cyrl-ME"/>
        </w:rPr>
      </w:pPr>
    </w:p>
    <w:p w:rsidR="006D236B" w:rsidRPr="001C5B2D" w:rsidRDefault="006D236B">
      <w:pPr>
        <w:rPr>
          <w:rFonts w:ascii="Times New Roman" w:hAnsi="Times New Roman" w:cs="Times New Roman"/>
          <w:sz w:val="24"/>
          <w:szCs w:val="24"/>
          <w:lang w:val="sr-Cyrl-ME"/>
        </w:rPr>
      </w:pPr>
    </w:p>
    <w:p w:rsidR="006D236B" w:rsidRPr="00124172" w:rsidRDefault="006D236B">
      <w:pPr>
        <w:rPr>
          <w:rFonts w:ascii="Times New Roman" w:hAnsi="Times New Roman" w:cs="Times New Roman"/>
          <w:sz w:val="24"/>
          <w:szCs w:val="24"/>
          <w:lang w:val="sr-Cyrl-ME"/>
        </w:rPr>
      </w:pPr>
    </w:p>
    <w:sectPr w:rsidR="006D236B" w:rsidRPr="00124172" w:rsidSect="0012417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D6" w:rsidRDefault="00AE19D6" w:rsidP="005B05A5">
      <w:pPr>
        <w:spacing w:after="0" w:line="240" w:lineRule="auto"/>
      </w:pPr>
      <w:r>
        <w:separator/>
      </w:r>
    </w:p>
  </w:endnote>
  <w:endnote w:type="continuationSeparator" w:id="0">
    <w:p w:rsidR="00AE19D6" w:rsidRDefault="00AE19D6" w:rsidP="005B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D6" w:rsidRDefault="00AE19D6" w:rsidP="005B05A5">
      <w:pPr>
        <w:spacing w:after="0" w:line="240" w:lineRule="auto"/>
      </w:pPr>
      <w:r>
        <w:separator/>
      </w:r>
    </w:p>
  </w:footnote>
  <w:footnote w:type="continuationSeparator" w:id="0">
    <w:p w:rsidR="00AE19D6" w:rsidRDefault="00AE19D6" w:rsidP="005B0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72"/>
    <w:rsid w:val="00013BD8"/>
    <w:rsid w:val="000A2371"/>
    <w:rsid w:val="00124172"/>
    <w:rsid w:val="001C496B"/>
    <w:rsid w:val="001C5B2D"/>
    <w:rsid w:val="001D5F40"/>
    <w:rsid w:val="001E03F9"/>
    <w:rsid w:val="001F2401"/>
    <w:rsid w:val="002C3D17"/>
    <w:rsid w:val="0037337F"/>
    <w:rsid w:val="00377158"/>
    <w:rsid w:val="004537BE"/>
    <w:rsid w:val="0046409B"/>
    <w:rsid w:val="00483E49"/>
    <w:rsid w:val="005340E0"/>
    <w:rsid w:val="00555633"/>
    <w:rsid w:val="005B05A5"/>
    <w:rsid w:val="005B6FCB"/>
    <w:rsid w:val="0060346A"/>
    <w:rsid w:val="00647CF9"/>
    <w:rsid w:val="006538BD"/>
    <w:rsid w:val="00666647"/>
    <w:rsid w:val="0067415F"/>
    <w:rsid w:val="00696F00"/>
    <w:rsid w:val="006D236B"/>
    <w:rsid w:val="006D4063"/>
    <w:rsid w:val="00707CF0"/>
    <w:rsid w:val="007163E3"/>
    <w:rsid w:val="00772119"/>
    <w:rsid w:val="007C0130"/>
    <w:rsid w:val="007C2D2F"/>
    <w:rsid w:val="008130B2"/>
    <w:rsid w:val="00845752"/>
    <w:rsid w:val="00851DA2"/>
    <w:rsid w:val="008E00C0"/>
    <w:rsid w:val="009C6348"/>
    <w:rsid w:val="009D479C"/>
    <w:rsid w:val="009E6E10"/>
    <w:rsid w:val="00AA3350"/>
    <w:rsid w:val="00AD349B"/>
    <w:rsid w:val="00AE19D6"/>
    <w:rsid w:val="00AE40F9"/>
    <w:rsid w:val="00B6560C"/>
    <w:rsid w:val="00BA64A7"/>
    <w:rsid w:val="00BD0101"/>
    <w:rsid w:val="00C160C7"/>
    <w:rsid w:val="00D16059"/>
    <w:rsid w:val="00E72F68"/>
    <w:rsid w:val="00F04E24"/>
    <w:rsid w:val="00F5723B"/>
    <w:rsid w:val="00F84C6C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0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A5"/>
  </w:style>
  <w:style w:type="paragraph" w:styleId="Footer">
    <w:name w:val="footer"/>
    <w:basedOn w:val="Normal"/>
    <w:link w:val="FooterChar"/>
    <w:uiPriority w:val="99"/>
    <w:unhideWhenUsed/>
    <w:rsid w:val="005B0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0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A5"/>
  </w:style>
  <w:style w:type="paragraph" w:styleId="Footer">
    <w:name w:val="footer"/>
    <w:basedOn w:val="Normal"/>
    <w:link w:val="FooterChar"/>
    <w:uiPriority w:val="99"/>
    <w:unhideWhenUsed/>
    <w:rsid w:val="005B0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D36B-AD91-4F42-A7F4-BBAE0459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dcterms:created xsi:type="dcterms:W3CDTF">2015-06-17T09:42:00Z</dcterms:created>
  <dcterms:modified xsi:type="dcterms:W3CDTF">2016-07-05T07:07:00Z</dcterms:modified>
</cp:coreProperties>
</file>